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P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CD288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I</w:t>
      </w:r>
      <w:r w:rsidR="009D418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1316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6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  <w:r w:rsidR="001E53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7D63B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9D4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5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7D63B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Минусинска</w:t>
            </w:r>
            <w:r w:rsid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46903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7D63B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9D4189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9D4189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9D4189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242C8B" w:rsidRDefault="009D4189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D2883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5</w:t>
            </w:r>
          </w:p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9D4189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67924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9D418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  <w:p w:rsidR="002A2F92" w:rsidRPr="00242C8B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D4189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06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9D4189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5 25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D4189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D4189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 73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9D4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</w:t>
                  </w:r>
                  <w:r w:rsidR="009D4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D4189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 44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D4189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D4189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81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D3E8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D3E81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4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D3E8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D3E8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3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D3E8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D3E8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4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B67924" w:rsidP="009D3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="009D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9D3E8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45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D3E8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9D3E8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3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D3E8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9D3E81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865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A7E0-69CE-4446-BA80-F305DE4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17</cp:revision>
  <cp:lastPrinted>2015-04-17T08:48:00Z</cp:lastPrinted>
  <dcterms:created xsi:type="dcterms:W3CDTF">2015-04-06T04:51:00Z</dcterms:created>
  <dcterms:modified xsi:type="dcterms:W3CDTF">2016-10-13T08:39:00Z</dcterms:modified>
</cp:coreProperties>
</file>